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E9D" w14:textId="0BE3AB96" w:rsidR="002C2996" w:rsidRPr="00A128F4" w:rsidRDefault="002C2996" w:rsidP="002C29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C2996">
        <w:rPr>
          <w:b/>
          <w:bCs/>
          <w:sz w:val="32"/>
          <w:szCs w:val="32"/>
          <w:highlight w:val="red"/>
          <w:u w:val="single"/>
        </w:rPr>
        <w:t>?????</w:t>
      </w:r>
    </w:p>
    <w:p w14:paraId="3D83982F" w14:textId="77777777" w:rsidR="002C2996" w:rsidRDefault="002C2996" w:rsidP="002C299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C2996" w:rsidRPr="00CE4C05" w14:paraId="67A8796D" w14:textId="77777777" w:rsidTr="00C30952">
        <w:trPr>
          <w:gridAfter w:val="2"/>
          <w:wAfter w:w="49" w:type="dxa"/>
        </w:trPr>
        <w:tc>
          <w:tcPr>
            <w:tcW w:w="3290" w:type="dxa"/>
          </w:tcPr>
          <w:p w14:paraId="7C721DA9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0E8CD63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3E1C2582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D7BE32" w14:textId="77777777" w:rsidR="002C2996" w:rsidRPr="00CE4C05" w:rsidRDefault="002C2996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A138A4" w:rsidRPr="00371FBB" w14:paraId="3C5EF68B" w14:textId="77777777" w:rsidTr="00C30952">
        <w:trPr>
          <w:gridAfter w:val="2"/>
          <w:wAfter w:w="49" w:type="dxa"/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F2C1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449534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1028EFC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1A342E38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D78F" w14:textId="77777777" w:rsidR="00A138A4" w:rsidRPr="00635DC2" w:rsidRDefault="00A138A4" w:rsidP="0026605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7225" w14:textId="77777777" w:rsidR="00A138A4" w:rsidRPr="00635DC2" w:rsidRDefault="00A138A4" w:rsidP="0026605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5F43" w:rsidRPr="00016314" w14:paraId="05560434" w14:textId="77777777" w:rsidTr="00C30952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2075" w14:textId="77777777" w:rsidR="00445F43" w:rsidRPr="00603DBC" w:rsidRDefault="00445F4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38148793"/>
            <w:bookmarkEnd w:id="0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A76D3E4" w14:textId="77777777" w:rsidR="00445F43" w:rsidRPr="00603DBC" w:rsidRDefault="00445F4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BAB8BD3" w14:textId="77777777" w:rsidR="00445F43" w:rsidRPr="003D677B" w:rsidRDefault="00445F4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FEC2" w14:textId="07E86903" w:rsidR="00445F43" w:rsidRPr="00245BC4" w:rsidRDefault="009D4072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9D40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41E6" w14:textId="5C5D7891" w:rsidR="00445F43" w:rsidRPr="00245BC4" w:rsidRDefault="009D4072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D4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</w:tr>
      <w:tr w:rsidR="00C30952" w:rsidRPr="00371FBB" w14:paraId="2E9B52E4" w14:textId="77777777" w:rsidTr="00C30952">
        <w:trPr>
          <w:gridAfter w:val="2"/>
          <w:wAfter w:w="49" w:type="dxa"/>
          <w:trHeight w:val="156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F33C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23EDF4E7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7AD90CEB" w14:textId="77777777" w:rsidR="00C30952" w:rsidRPr="00CE4C05" w:rsidRDefault="00C30952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8CC1" w14:textId="77777777" w:rsidR="00C30952" w:rsidRDefault="00C30952" w:rsidP="00F9325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  <w:p w14:paraId="4911ABD8" w14:textId="77777777" w:rsidR="00C30952" w:rsidRPr="004A66BA" w:rsidRDefault="00C30952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618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E51" w14:textId="77777777" w:rsidR="00C30952" w:rsidRPr="00A7576C" w:rsidRDefault="00C30952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0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bookmarkEnd w:id="1"/>
      <w:tr w:rsidR="002C2996" w:rsidRPr="00447D95" w14:paraId="49AB6C58" w14:textId="77777777" w:rsidTr="00C30952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EB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D77CA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3D583D6" w14:textId="77777777" w:rsidR="002C2996" w:rsidRPr="0074765C" w:rsidRDefault="002C2996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D91" w14:textId="77777777" w:rsidR="002C2996" w:rsidRDefault="002C2996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5FB1" w14:textId="77777777" w:rsidR="002C2996" w:rsidRDefault="002C2996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31D4BEE0" w14:textId="77777777" w:rsidR="002C2996" w:rsidRPr="00447D95" w:rsidRDefault="002C2996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</w:rPr>
            </w:pPr>
            <w:r w:rsidRPr="00447D95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7D95">
              <w:rPr>
                <w:rFonts w:ascii="Cambria" w:hAnsi="Cambria" w:cs="BRH Malayalam Extra"/>
                <w:sz w:val="32"/>
                <w:szCs w:val="32"/>
              </w:rPr>
              <w:t>visargam deleted)</w:t>
            </w:r>
          </w:p>
        </w:tc>
      </w:tr>
      <w:tr w:rsidR="00C80D1E" w:rsidRPr="00371FBB" w14:paraId="380B0BA4" w14:textId="77777777" w:rsidTr="00C30952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6763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B292BD1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582A527" w14:textId="77777777" w:rsidR="00C80D1E" w:rsidRPr="009D32D1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93CC" w14:textId="77777777" w:rsidR="00C80D1E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CFA7" w14:textId="77777777" w:rsidR="00C80D1E" w:rsidRPr="009D32D1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5459E" w:rsidRPr="00F66B53" w14:paraId="388123B2" w14:textId="77777777" w:rsidTr="00C30952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488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03DBC0F9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086C296" w14:textId="77777777" w:rsidR="00F5459E" w:rsidRPr="00A549AE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BBD2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647E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2" w:name="_Hlk128592543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End w:id="2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</w:tr>
      <w:tr w:rsidR="00B51030" w:rsidRPr="00D05CF2" w14:paraId="1EE232D9" w14:textId="77777777" w:rsidTr="00C30952">
        <w:trPr>
          <w:trHeight w:val="111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EA83" w14:textId="77777777" w:rsidR="00B51030" w:rsidRPr="00603DBC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D0A5EA3" w14:textId="77777777" w:rsidR="00B51030" w:rsidRPr="00603DBC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31DD4BC9" w14:textId="77777777" w:rsidR="00B51030" w:rsidRPr="0077110E" w:rsidRDefault="00B51030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3D2E" w14:textId="77777777" w:rsidR="00B51030" w:rsidRPr="00A131B9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DB69" w14:textId="77777777" w:rsidR="00B51030" w:rsidRPr="00A131B9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0431AB26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37CBC6C7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4F392FFC" w14:textId="007F8988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79EF">
        <w:rPr>
          <w:b/>
          <w:bCs/>
          <w:sz w:val="32"/>
          <w:szCs w:val="32"/>
          <w:u w:val="single"/>
        </w:rPr>
        <w:t>31st Oct 2022</w:t>
      </w:r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3404"/>
        <w:gridCol w:w="5215"/>
        <w:gridCol w:w="29"/>
        <w:gridCol w:w="5222"/>
        <w:gridCol w:w="23"/>
      </w:tblGrid>
      <w:tr w:rsidR="007F1CB6" w:rsidRPr="00736349" w14:paraId="7A50D959" w14:textId="77777777" w:rsidTr="0068312A">
        <w:trPr>
          <w:gridAfter w:val="1"/>
          <w:wAfter w:w="23" w:type="dxa"/>
        </w:trPr>
        <w:tc>
          <w:tcPr>
            <w:tcW w:w="343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2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68312A">
        <w:trPr>
          <w:gridAfter w:val="1"/>
          <w:wAfter w:w="23" w:type="dxa"/>
          <w:trHeight w:val="950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3A2DFD0F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3101A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3A1D012A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101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20A9AF2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01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101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B7E41" w:rsidRPr="00016314" w14:paraId="14E6292F" w14:textId="77777777" w:rsidTr="0068312A">
        <w:trPr>
          <w:gridAfter w:val="1"/>
          <w:wAfter w:w="23" w:type="dxa"/>
          <w:trHeight w:val="11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0AA6C07A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E70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28A90BD7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E7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4563D" w:rsidRPr="00F66B53" w14:paraId="5817D24E" w14:textId="77777777" w:rsidTr="0068312A">
        <w:trPr>
          <w:gridBefore w:val="1"/>
          <w:wBefore w:w="28" w:type="dxa"/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0F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680FF7E0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7A531E7" w14:textId="77777777" w:rsidR="00B4563D" w:rsidRPr="00A549AE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97B" w14:textId="08ECDF8F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000" w14:textId="4B6BD6BE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13A8082E" w14:textId="2E93E687" w:rsidR="00246D74" w:rsidRDefault="00246D74" w:rsidP="006C4C2C">
      <w:pPr>
        <w:jc w:val="center"/>
        <w:rPr>
          <w:b/>
          <w:bCs/>
          <w:sz w:val="32"/>
          <w:szCs w:val="32"/>
          <w:u w:val="single"/>
        </w:rPr>
      </w:pPr>
    </w:p>
    <w:p w14:paraId="7AFFA07B" w14:textId="77777777" w:rsidR="00246D74" w:rsidRDefault="00246D7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</w:rPr>
              <w:t xml:space="preserve">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7228" w14:textId="77777777" w:rsidR="00533961" w:rsidRDefault="00533961" w:rsidP="001C43F2">
      <w:pPr>
        <w:spacing w:before="0" w:line="240" w:lineRule="auto"/>
      </w:pPr>
      <w:r>
        <w:separator/>
      </w:r>
    </w:p>
  </w:endnote>
  <w:endnote w:type="continuationSeparator" w:id="0">
    <w:p w14:paraId="6AAA2535" w14:textId="77777777" w:rsidR="00533961" w:rsidRDefault="005339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C42" w14:textId="75154625" w:rsidR="00F45C3E" w:rsidRPr="001C43F2" w:rsidRDefault="00F45C3E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E79EF">
      <w:t xml:space="preserve">            </w:t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063" w14:textId="5FF92D3D" w:rsidR="001C43F2" w:rsidRPr="001C43F2" w:rsidRDefault="001C43F2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E79EF"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D43F" w14:textId="77777777" w:rsidR="00533961" w:rsidRDefault="00533961" w:rsidP="001C43F2">
      <w:pPr>
        <w:spacing w:before="0" w:line="240" w:lineRule="auto"/>
      </w:pPr>
      <w:r>
        <w:separator/>
      </w:r>
    </w:p>
  </w:footnote>
  <w:footnote w:type="continuationSeparator" w:id="0">
    <w:p w14:paraId="7F8D2A4E" w14:textId="77777777" w:rsidR="00533961" w:rsidRDefault="005339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0F4534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43F2"/>
    <w:rsid w:val="001D053F"/>
    <w:rsid w:val="00204E0B"/>
    <w:rsid w:val="0022138E"/>
    <w:rsid w:val="00225C58"/>
    <w:rsid w:val="00244062"/>
    <w:rsid w:val="00246D74"/>
    <w:rsid w:val="00276B9A"/>
    <w:rsid w:val="00281300"/>
    <w:rsid w:val="0028233D"/>
    <w:rsid w:val="00285160"/>
    <w:rsid w:val="002A1674"/>
    <w:rsid w:val="002A64B3"/>
    <w:rsid w:val="002B07D8"/>
    <w:rsid w:val="002B73AB"/>
    <w:rsid w:val="002C2996"/>
    <w:rsid w:val="002C6C90"/>
    <w:rsid w:val="002D08C5"/>
    <w:rsid w:val="002E2E3C"/>
    <w:rsid w:val="003101AA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406FA4"/>
    <w:rsid w:val="0043183C"/>
    <w:rsid w:val="004438A9"/>
    <w:rsid w:val="00444066"/>
    <w:rsid w:val="00445F43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3961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26F9"/>
    <w:rsid w:val="00655F1E"/>
    <w:rsid w:val="00656547"/>
    <w:rsid w:val="0066164C"/>
    <w:rsid w:val="0067046A"/>
    <w:rsid w:val="0068312A"/>
    <w:rsid w:val="006955B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367E8"/>
    <w:rsid w:val="008460DB"/>
    <w:rsid w:val="008636CE"/>
    <w:rsid w:val="00876B34"/>
    <w:rsid w:val="008A3F9C"/>
    <w:rsid w:val="008C2235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D4072"/>
    <w:rsid w:val="009E15CD"/>
    <w:rsid w:val="00A1113A"/>
    <w:rsid w:val="00A1114C"/>
    <w:rsid w:val="00A128F4"/>
    <w:rsid w:val="00A138A4"/>
    <w:rsid w:val="00A30399"/>
    <w:rsid w:val="00A5310E"/>
    <w:rsid w:val="00A62BA6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4563D"/>
    <w:rsid w:val="00B51030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0952"/>
    <w:rsid w:val="00C31A77"/>
    <w:rsid w:val="00C32DBE"/>
    <w:rsid w:val="00C358B8"/>
    <w:rsid w:val="00C35A65"/>
    <w:rsid w:val="00C4516D"/>
    <w:rsid w:val="00C61BBA"/>
    <w:rsid w:val="00C658F5"/>
    <w:rsid w:val="00C7273B"/>
    <w:rsid w:val="00C80D1E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E70CF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E7AEF"/>
    <w:rsid w:val="00F13B9F"/>
    <w:rsid w:val="00F20210"/>
    <w:rsid w:val="00F319C9"/>
    <w:rsid w:val="00F3474D"/>
    <w:rsid w:val="00F40F55"/>
    <w:rsid w:val="00F45C3E"/>
    <w:rsid w:val="00F52FF2"/>
    <w:rsid w:val="00F5459E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E79E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19-02-09T09:33:00Z</cp:lastPrinted>
  <dcterms:created xsi:type="dcterms:W3CDTF">2021-02-07T14:11:00Z</dcterms:created>
  <dcterms:modified xsi:type="dcterms:W3CDTF">2023-10-02T16:32:00Z</dcterms:modified>
</cp:coreProperties>
</file>